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5F0BF3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F0BF3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4F00E4" w:rsidRPr="005F0BF3" w14:paraId="185377AF" w14:textId="77777777" w:rsidTr="005F0BF3">
        <w:trPr>
          <w:trHeight w:val="907"/>
        </w:trPr>
        <w:tc>
          <w:tcPr>
            <w:tcW w:w="14570" w:type="dxa"/>
            <w:gridSpan w:val="4"/>
          </w:tcPr>
          <w:p w14:paraId="1844C369" w14:textId="6D6C5ADB" w:rsidR="004F00E4" w:rsidRPr="005F0BF3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5F0BF3">
              <w:rPr>
                <w:sz w:val="24"/>
                <w:szCs w:val="24"/>
              </w:rPr>
              <w:t xml:space="preserve"> </w:t>
            </w:r>
            <w:r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67FA3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="00980679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E67FA3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utzoberflächen erstellen und </w:t>
            </w:r>
            <w:r w:rsidR="00FA2967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</w:t>
            </w:r>
            <w:r w:rsidR="00E67FA3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stand setzen</w:t>
            </w:r>
          </w:p>
          <w:p w14:paraId="2109407A" w14:textId="14954BB5" w:rsidR="004F00E4" w:rsidRPr="005F0BF3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67FA3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</w:p>
          <w:p w14:paraId="7AFB5E09" w14:textId="3E862736" w:rsidR="004F00E4" w:rsidRPr="005F0BF3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67FA3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7E5FE4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5F0BF3" w:rsidRPr="005F0BF3" w14:paraId="2E997D20" w14:textId="77777777" w:rsidTr="005F0BF3">
        <w:trPr>
          <w:trHeight w:val="797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5F0BF3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F0B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5F0BF3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BF3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5F0BF3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5F0BF3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BF3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5F0BF3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5F0BF3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0BF3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5F0BF3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5F0BF3" w:rsidRPr="005F0BF3" w14:paraId="7EBA124C" w14:textId="77777777" w:rsidTr="005F0BF3">
        <w:trPr>
          <w:trHeight w:val="624"/>
        </w:trPr>
        <w:tc>
          <w:tcPr>
            <w:tcW w:w="2551" w:type="dxa"/>
          </w:tcPr>
          <w:p w14:paraId="5161FDE7" w14:textId="3DD37CC8" w:rsidR="004F00E4" w:rsidRPr="005F0BF3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33226787" w:rsidR="004F00E4" w:rsidRPr="005F0BF3" w:rsidRDefault="00E67FA3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analysier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die Auftragssituation.</w:t>
            </w:r>
          </w:p>
        </w:tc>
        <w:tc>
          <w:tcPr>
            <w:tcW w:w="4139" w:type="dxa"/>
          </w:tcPr>
          <w:p w14:paraId="6027FD6A" w14:textId="77777777" w:rsidR="00E67FA3" w:rsidRPr="005F0BF3" w:rsidRDefault="00E67FA3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e Schülerinnen und Schüler erörtern die Anforderungen des Kunden</w:t>
            </w:r>
            <w:r w:rsidRPr="005F0BF3">
              <w:rPr>
                <w:rFonts w:ascii="Arial" w:hAnsi="Arial" w:cs="Arial"/>
                <w:sz w:val="24"/>
                <w:szCs w:val="24"/>
              </w:rPr>
              <w:softHyphen/>
              <w:t>auf</w:t>
            </w:r>
            <w:r w:rsidRPr="005F0BF3">
              <w:rPr>
                <w:rFonts w:ascii="Arial" w:hAnsi="Arial" w:cs="Arial"/>
                <w:sz w:val="24"/>
                <w:szCs w:val="24"/>
              </w:rPr>
              <w:softHyphen/>
              <w:t>trages.</w:t>
            </w:r>
          </w:p>
          <w:p w14:paraId="0B7F5979" w14:textId="2EA6CCFC" w:rsidR="00F53F1A" w:rsidRPr="005F0BF3" w:rsidRDefault="00E67FA3" w:rsidP="00FA2967">
            <w:pPr>
              <w:ind w:left="284" w:hanging="227"/>
              <w:rPr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Ist- und Soll-Zustand ermitteln</w:t>
            </w:r>
            <w:r w:rsidRPr="005F0BF3" w:rsidDel="00E67F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316CA8DD" w14:textId="77777777" w:rsidR="00CA249E" w:rsidRPr="005F0BF3" w:rsidRDefault="00CA249E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Brainstorming </w:t>
            </w:r>
          </w:p>
          <w:p w14:paraId="2F983F1D" w14:textId="46856C34" w:rsidR="00F37C9B" w:rsidRPr="005F0BF3" w:rsidRDefault="00CA249E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gitales Whiteboard</w:t>
            </w:r>
          </w:p>
        </w:tc>
      </w:tr>
      <w:tr w:rsidR="005F0BF3" w:rsidRPr="005F0BF3" w14:paraId="297FD7EC" w14:textId="77777777" w:rsidTr="005F0BF3">
        <w:trPr>
          <w:trHeight w:val="624"/>
        </w:trPr>
        <w:tc>
          <w:tcPr>
            <w:tcW w:w="2551" w:type="dxa"/>
          </w:tcPr>
          <w:p w14:paraId="435CFAD9" w14:textId="77777777" w:rsidR="004F00E4" w:rsidRPr="005F0BF3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0DB48A25" w14:textId="77777777" w:rsidR="0028073F" w:rsidRPr="005F0BF3" w:rsidRDefault="0028073F" w:rsidP="0028073F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vergleich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verschiedene Putze hinsichtlich ihrer technischen und optischen Eigenschaften. </w:t>
            </w:r>
          </w:p>
          <w:p w14:paraId="770F7E74" w14:textId="42FE2AEE" w:rsidR="0028073F" w:rsidRPr="005F0BF3" w:rsidRDefault="0028073F" w:rsidP="0028073F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prüfen den Untergrund auf Mängel (Rissarten) und Eignung (bautechnische Voraussetzungen). </w:t>
            </w:r>
          </w:p>
          <w:p w14:paraId="62F396AC" w14:textId="77777777" w:rsidR="0028073F" w:rsidRPr="005F0BF3" w:rsidRDefault="0028073F" w:rsidP="0028073F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Sie dokumentieren und bewerten ihre Prüfergeb</w:t>
            </w:r>
            <w:r w:rsidRPr="005F0BF3">
              <w:rPr>
                <w:rFonts w:ascii="Arial" w:hAnsi="Arial" w:cs="Arial"/>
                <w:sz w:val="24"/>
                <w:szCs w:val="24"/>
              </w:rPr>
              <w:softHyphen/>
              <w:t xml:space="preserve">nisse auch mit Hilfe digitaler Geräte. </w:t>
            </w:r>
          </w:p>
          <w:p w14:paraId="61103FCE" w14:textId="765B8DA5" w:rsidR="004F00E4" w:rsidRPr="005F0BF3" w:rsidRDefault="0028073F" w:rsidP="0028073F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Sie beurteilen Leistungen anderer Gewerke und zeigen vorliegende Mängel an.</w:t>
            </w:r>
          </w:p>
        </w:tc>
        <w:tc>
          <w:tcPr>
            <w:tcW w:w="4139" w:type="dxa"/>
          </w:tcPr>
          <w:p w14:paraId="1EBA1223" w14:textId="2FBBC161" w:rsidR="0028073F" w:rsidRPr="005F0BF3" w:rsidRDefault="0028073F" w:rsidP="0028073F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e Schülerinnen und Schüler verschaffen sich einen Überblick über</w:t>
            </w:r>
          </w:p>
          <w:p w14:paraId="5736128E" w14:textId="77777777" w:rsidR="0028073F" w:rsidRPr="005F0BF3" w:rsidRDefault="0028073F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ie Putzmörtelgruppen</w:t>
            </w:r>
          </w:p>
          <w:p w14:paraId="0EBC5E07" w14:textId="161EA8F1" w:rsidR="0028073F" w:rsidRPr="005F0BF3" w:rsidRDefault="0028073F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ie Rissarten</w:t>
            </w:r>
          </w:p>
          <w:p w14:paraId="2E946322" w14:textId="27E5E0B7" w:rsidR="0028073F" w:rsidRPr="005F0BF3" w:rsidRDefault="0028073F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ie Untergrundprüfverfahren</w:t>
            </w:r>
          </w:p>
          <w:p w14:paraId="0523697F" w14:textId="569EE451" w:rsidR="0028073F" w:rsidRPr="005F0BF3" w:rsidRDefault="0028073F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ie Oberflächengüten Q1-Q4</w:t>
            </w:r>
          </w:p>
          <w:p w14:paraId="7694836B" w14:textId="4CE3F6AC" w:rsidR="0028073F" w:rsidRPr="005F0BF3" w:rsidRDefault="0028073F" w:rsidP="00FA2967">
            <w:pPr>
              <w:pStyle w:val="Listenabsatz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Werkzeuge, Geräte und Hilfsmittel</w:t>
            </w:r>
          </w:p>
          <w:p w14:paraId="25FDA96A" w14:textId="4930419C" w:rsidR="0028073F" w:rsidRPr="005F0BF3" w:rsidRDefault="0028073F" w:rsidP="00FA2967">
            <w:pPr>
              <w:pStyle w:val="Listenabsatz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Aufbau der Wandbildner</w:t>
            </w:r>
          </w:p>
          <w:p w14:paraId="476CAE08" w14:textId="3A08E046" w:rsidR="007F2933" w:rsidRPr="005F0BF3" w:rsidRDefault="0028073F" w:rsidP="00FA2967">
            <w:pPr>
              <w:pStyle w:val="Listenabsatz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Material- und Bindemittelarten </w:t>
            </w:r>
          </w:p>
        </w:tc>
        <w:tc>
          <w:tcPr>
            <w:tcW w:w="2608" w:type="dxa"/>
          </w:tcPr>
          <w:p w14:paraId="292D996F" w14:textId="77777777" w:rsidR="00CA249E" w:rsidRPr="005F0BF3" w:rsidRDefault="00CA249E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Anwendung von</w:t>
            </w:r>
          </w:p>
          <w:p w14:paraId="0558EFBC" w14:textId="7F12DE18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Technischen Merkblättern</w:t>
            </w:r>
          </w:p>
          <w:p w14:paraId="62F62C43" w14:textId="010366D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WTA-Richtlinien</w:t>
            </w:r>
          </w:p>
          <w:p w14:paraId="0BF60C18" w14:textId="49DFCA03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BFS-Merkblätter</w:t>
            </w:r>
          </w:p>
          <w:p w14:paraId="2F5D4DD6" w14:textId="31B592DC" w:rsidR="004F00E4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VOB/C </w:t>
            </w:r>
          </w:p>
        </w:tc>
      </w:tr>
      <w:tr w:rsidR="005F0BF3" w:rsidRPr="005F0BF3" w14:paraId="1B66B3A1" w14:textId="77777777" w:rsidTr="005F0BF3">
        <w:trPr>
          <w:trHeight w:val="624"/>
        </w:trPr>
        <w:tc>
          <w:tcPr>
            <w:tcW w:w="2551" w:type="dxa"/>
          </w:tcPr>
          <w:p w14:paraId="2F10A7C2" w14:textId="28F507C1" w:rsidR="004F00E4" w:rsidRPr="005F0BF3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01BEB100" w14:textId="77777777" w:rsidR="00CA249E" w:rsidRPr="005F0BF3" w:rsidRDefault="00CA249E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wählen Putz-, Beschichtungssysteme und Maßnahmen zur Instandsetzung (Bautrocknung, Rissbehandlung) aus. </w:t>
            </w:r>
          </w:p>
          <w:p w14:paraId="7EB01F56" w14:textId="27FDEBE7" w:rsidR="004F00E4" w:rsidRPr="005F0BF3" w:rsidRDefault="00CA249E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plan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die Arbeitsschritte zur Auftragsausführung und erstellen einen Arbeitsablaufplan.</w:t>
            </w:r>
          </w:p>
        </w:tc>
        <w:tc>
          <w:tcPr>
            <w:tcW w:w="4139" w:type="dxa"/>
          </w:tcPr>
          <w:p w14:paraId="2F887C04" w14:textId="77777777" w:rsidR="00CA249E" w:rsidRPr="005F0BF3" w:rsidRDefault="00CA249E" w:rsidP="00FA2967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e Schülerinnen und Schüler ermitteln</w:t>
            </w:r>
          </w:p>
          <w:p w14:paraId="55ED54D1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en Arbeitsablauf</w:t>
            </w:r>
          </w:p>
          <w:p w14:paraId="69D8DC8D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Arbeitsverfahren </w:t>
            </w:r>
          </w:p>
          <w:p w14:paraId="45AF283E" w14:textId="59EF74E0" w:rsidR="00817E55" w:rsidRPr="005F0BF3" w:rsidRDefault="00CA249E" w:rsidP="00FA2967">
            <w:pPr>
              <w:ind w:left="284" w:hanging="227"/>
              <w:rPr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notwendigen Werkzeuge, Geräte, Maschinen und Hilfsmittel </w:t>
            </w:r>
          </w:p>
        </w:tc>
        <w:tc>
          <w:tcPr>
            <w:tcW w:w="2608" w:type="dxa"/>
          </w:tcPr>
          <w:p w14:paraId="0DF2A593" w14:textId="77777777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Anwendung von Berufs- und Fachsprache, </w:t>
            </w:r>
          </w:p>
          <w:p w14:paraId="6BA7B20E" w14:textId="618889B3" w:rsidR="008D1F6C" w:rsidRPr="005F0BF3" w:rsidRDefault="00CA249E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Berücksichtigung der Nachhaltigkeit bei der Auswahl der Materialien </w:t>
            </w:r>
          </w:p>
        </w:tc>
      </w:tr>
      <w:tr w:rsidR="005F0BF3" w:rsidRPr="005F0BF3" w14:paraId="2AFA27CE" w14:textId="77777777" w:rsidTr="005F0BF3">
        <w:trPr>
          <w:trHeight w:val="624"/>
        </w:trPr>
        <w:tc>
          <w:tcPr>
            <w:tcW w:w="2551" w:type="dxa"/>
          </w:tcPr>
          <w:p w14:paraId="4E05FABC" w14:textId="77777777" w:rsidR="00CA249E" w:rsidRPr="005F0BF3" w:rsidRDefault="00CA249E" w:rsidP="00CA249E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2" w:type="dxa"/>
          </w:tcPr>
          <w:p w14:paraId="5670D091" w14:textId="4E177F81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entscheid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sich für ein Putzverfahren und legen die Arbeitsmittel (Putzfördertechnik), Maschinen und Werkzeuge fest.</w:t>
            </w:r>
          </w:p>
        </w:tc>
        <w:tc>
          <w:tcPr>
            <w:tcW w:w="4139" w:type="dxa"/>
          </w:tcPr>
          <w:p w14:paraId="182AE11A" w14:textId="77777777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e Schülerinnen und Schüler ermitteln</w:t>
            </w:r>
          </w:p>
          <w:p w14:paraId="758757C1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en Materialbedarf </w:t>
            </w:r>
          </w:p>
          <w:p w14:paraId="4C30F920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Beschichtungsfläche durch Aufmaß </w:t>
            </w:r>
          </w:p>
          <w:p w14:paraId="450AB6A3" w14:textId="2AD7C1D9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en Zeitbedarf</w:t>
            </w:r>
          </w:p>
          <w:p w14:paraId="32346006" w14:textId="77777777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7DF04" w14:textId="77777777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e Schülerinnen und Schüler legen</w:t>
            </w:r>
          </w:p>
          <w:p w14:paraId="72A19F30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Arbeitsmittel fest </w:t>
            </w:r>
          </w:p>
          <w:p w14:paraId="1A4E1A65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Beschichtungsfläche durch Aufmaß fest </w:t>
            </w:r>
          </w:p>
          <w:p w14:paraId="470D6AF9" w14:textId="793A1540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das Beschichtungsmaterial fest</w:t>
            </w:r>
          </w:p>
          <w:p w14:paraId="40FE3573" w14:textId="5EC5D97E" w:rsidR="00CA249E" w:rsidRPr="005F0BF3" w:rsidRDefault="00CA249E" w:rsidP="00FA2967">
            <w:pPr>
              <w:ind w:left="284" w:hanging="227"/>
              <w:rPr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notwendige Maschinentechnik fest </w:t>
            </w:r>
          </w:p>
        </w:tc>
        <w:tc>
          <w:tcPr>
            <w:tcW w:w="2608" w:type="dxa"/>
          </w:tcPr>
          <w:p w14:paraId="73555065" w14:textId="088744D3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Aufmaß digital erstellen</w:t>
            </w:r>
          </w:p>
        </w:tc>
      </w:tr>
      <w:tr w:rsidR="005F0BF3" w:rsidRPr="005F0BF3" w14:paraId="4C884818" w14:textId="77777777" w:rsidTr="005F0BF3">
        <w:trPr>
          <w:trHeight w:val="624"/>
        </w:trPr>
        <w:tc>
          <w:tcPr>
            <w:tcW w:w="2551" w:type="dxa"/>
          </w:tcPr>
          <w:p w14:paraId="61CAC6BC" w14:textId="6DD518D8" w:rsidR="00CA249E" w:rsidRPr="005F0BF3" w:rsidRDefault="00CA249E" w:rsidP="00CA249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D023BB9" w14:textId="67358F69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stellen Abplanungen und Einhausungen her, bereiten Putze für die Verarbeitung vor,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führ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Beschichtungsarbeiten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aus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und strukturieren Oberflächen.</w:t>
            </w:r>
          </w:p>
        </w:tc>
        <w:tc>
          <w:tcPr>
            <w:tcW w:w="4139" w:type="dxa"/>
          </w:tcPr>
          <w:p w14:paraId="652CC76E" w14:textId="74F2F167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Die Schülerinnen und Schüler erstellen </w:t>
            </w:r>
          </w:p>
          <w:p w14:paraId="55DC3711" w14:textId="264FF39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Musterflächen</w:t>
            </w:r>
          </w:p>
          <w:p w14:paraId="4D9F65E8" w14:textId="2592BCCC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Materialcollagen</w:t>
            </w:r>
          </w:p>
          <w:p w14:paraId="37AA8DEB" w14:textId="6440BFF8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Checkliste für</w:t>
            </w:r>
          </w:p>
          <w:p w14:paraId="10A4E4DB" w14:textId="23117E50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Arbeitssicherheitsmaßnahmen</w:t>
            </w:r>
          </w:p>
          <w:p w14:paraId="2E465B25" w14:textId="71278825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Betriebsanweisungen</w:t>
            </w:r>
          </w:p>
          <w:p w14:paraId="028D69C0" w14:textId="77777777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eine Zusammenstellung der Gerüste und Personenaufnahmemittel </w:t>
            </w:r>
          </w:p>
          <w:p w14:paraId="59BA2DF4" w14:textId="6177F3D9" w:rsidR="00CA249E" w:rsidRPr="005F0BF3" w:rsidRDefault="00CA249E" w:rsidP="00FA2967">
            <w:pPr>
              <w:ind w:left="284" w:hanging="227"/>
              <w:rPr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Übersicht der Abfallentsorgung</w:t>
            </w:r>
          </w:p>
        </w:tc>
        <w:tc>
          <w:tcPr>
            <w:tcW w:w="2608" w:type="dxa"/>
          </w:tcPr>
          <w:p w14:paraId="6CAE1D38" w14:textId="60CBA585" w:rsidR="00CA249E" w:rsidRPr="005F0BF3" w:rsidRDefault="00CA249E" w:rsidP="00FA2967">
            <w:pPr>
              <w:pStyle w:val="Listenabsatz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Online-Datenbank BG</w:t>
            </w:r>
            <w:r w:rsidR="00FA2967" w:rsidRPr="005F0BF3">
              <w:rPr>
                <w:rFonts w:ascii="Arial" w:hAnsi="Arial" w:cs="Arial"/>
                <w:sz w:val="24"/>
                <w:szCs w:val="24"/>
              </w:rPr>
              <w:t>,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7DA861" w14:textId="631DF2CA" w:rsidR="00CA249E" w:rsidRPr="005F0BF3" w:rsidRDefault="00CA249E" w:rsidP="005F0BF3">
            <w:pPr>
              <w:ind w:left="74" w:hanging="1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virtuelle</w:t>
            </w:r>
            <w:r w:rsidR="005F0B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0BF3">
              <w:rPr>
                <w:rFonts w:ascii="Arial" w:hAnsi="Arial" w:cs="Arial"/>
                <w:sz w:val="24"/>
                <w:szCs w:val="24"/>
              </w:rPr>
              <w:t>Gerüst</w:t>
            </w:r>
            <w:r w:rsidR="005F0BF3">
              <w:rPr>
                <w:rFonts w:ascii="Arial" w:hAnsi="Arial" w:cs="Arial"/>
                <w:sz w:val="24"/>
                <w:szCs w:val="24"/>
              </w:rPr>
              <w:softHyphen/>
            </w:r>
            <w:r w:rsidRPr="005F0BF3">
              <w:rPr>
                <w:rFonts w:ascii="Arial" w:hAnsi="Arial" w:cs="Arial"/>
                <w:sz w:val="24"/>
                <w:szCs w:val="24"/>
              </w:rPr>
              <w:t>pla</w:t>
            </w:r>
            <w:r w:rsidR="005F0BF3">
              <w:rPr>
                <w:rFonts w:ascii="Arial" w:hAnsi="Arial" w:cs="Arial"/>
                <w:sz w:val="24"/>
                <w:szCs w:val="24"/>
              </w:rPr>
              <w:softHyphen/>
            </w:r>
            <w:r w:rsidRPr="005F0BF3">
              <w:rPr>
                <w:rFonts w:ascii="Arial" w:hAnsi="Arial" w:cs="Arial"/>
                <w:sz w:val="24"/>
                <w:szCs w:val="24"/>
              </w:rPr>
              <w:t>nung</w:t>
            </w:r>
            <w:r w:rsidR="00FA2967" w:rsidRPr="005F0BF3">
              <w:rPr>
                <w:rFonts w:ascii="Arial" w:hAnsi="Arial" w:cs="Arial"/>
                <w:sz w:val="24"/>
                <w:szCs w:val="24"/>
              </w:rPr>
              <w:t>,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81CC52" w14:textId="182D6FDE" w:rsidR="00CA249E" w:rsidRPr="005F0BF3" w:rsidRDefault="00CA249E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digitale Checklisten</w:t>
            </w:r>
          </w:p>
        </w:tc>
      </w:tr>
      <w:tr w:rsidR="005F0BF3" w:rsidRPr="005F0BF3" w14:paraId="5BCAA17B" w14:textId="77777777" w:rsidTr="005F0BF3">
        <w:trPr>
          <w:trHeight w:val="624"/>
        </w:trPr>
        <w:tc>
          <w:tcPr>
            <w:tcW w:w="2551" w:type="dxa"/>
          </w:tcPr>
          <w:p w14:paraId="2342A68C" w14:textId="77777777" w:rsidR="00CA249E" w:rsidRPr="005F0BF3" w:rsidRDefault="00CA249E" w:rsidP="00CA249E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51D2B51B" w:rsidR="00CA249E" w:rsidRPr="005F0BF3" w:rsidRDefault="00CA249E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kontrollier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die Ausführung des Auftrages anhand der objektbezogenen Vorgaben.</w:t>
            </w:r>
          </w:p>
        </w:tc>
        <w:tc>
          <w:tcPr>
            <w:tcW w:w="4139" w:type="dxa"/>
          </w:tcPr>
          <w:p w14:paraId="4293FFE3" w14:textId="77777777" w:rsidR="00FA2967" w:rsidRPr="005F0BF3" w:rsidRDefault="00FA2967" w:rsidP="00FA2967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Die Schülerinnen und Schüler überprüfen </w:t>
            </w:r>
          </w:p>
          <w:p w14:paraId="7582FE05" w14:textId="77777777" w:rsidR="00FA2967" w:rsidRPr="005F0BF3" w:rsidRDefault="00FA2967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die Vollständigkeit der Ausführung des Kundenauftrages </w:t>
            </w:r>
          </w:p>
          <w:p w14:paraId="33D78DF1" w14:textId="77777777" w:rsidR="00FA2967" w:rsidRPr="005F0BF3" w:rsidRDefault="00FA2967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Qualität der Ausführung </w:t>
            </w:r>
          </w:p>
          <w:p w14:paraId="3BBEF728" w14:textId="77777777" w:rsidR="00FA2967" w:rsidRPr="005F0BF3" w:rsidRDefault="00FA2967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Einhaltung der Zeitvorgaben </w:t>
            </w:r>
          </w:p>
          <w:p w14:paraId="38EEA8A8" w14:textId="0FB72466" w:rsidR="00CA249E" w:rsidRPr="005F0BF3" w:rsidRDefault="00FA2967" w:rsidP="00FA2967">
            <w:pPr>
              <w:ind w:left="284" w:hanging="227"/>
              <w:rPr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Einhaltung des Arbeitsablauf</w:t>
            </w:r>
            <w:r w:rsidRPr="005F0BF3" w:rsidDel="00FA29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72D3E819" w14:textId="08DDB8D0" w:rsidR="00FA2967" w:rsidRPr="005F0BF3" w:rsidRDefault="00FA2967" w:rsidP="00FA2967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Umweltgerechte Entsorgung der Abfälle,</w:t>
            </w:r>
          </w:p>
          <w:p w14:paraId="467BFDEB" w14:textId="77777777" w:rsidR="00FA2967" w:rsidRPr="005F0BF3" w:rsidRDefault="00FA2967" w:rsidP="00FA2967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Fotodokumentation der Arbeitsergebnisse</w:t>
            </w:r>
          </w:p>
          <w:p w14:paraId="36C918D6" w14:textId="1DC8FD82" w:rsidR="00CA249E" w:rsidRPr="005F0BF3" w:rsidRDefault="00FA2967" w:rsidP="00FA2967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F0BF3" w:rsidRPr="005F0BF3" w14:paraId="412D8091" w14:textId="77777777" w:rsidTr="005F0BF3">
        <w:trPr>
          <w:trHeight w:val="624"/>
        </w:trPr>
        <w:tc>
          <w:tcPr>
            <w:tcW w:w="2551" w:type="dxa"/>
          </w:tcPr>
          <w:p w14:paraId="07A1E06D" w14:textId="77777777" w:rsidR="00CA249E" w:rsidRPr="005F0BF3" w:rsidRDefault="00CA249E" w:rsidP="00CA249E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5F0BF3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2" w:type="dxa"/>
          </w:tcPr>
          <w:p w14:paraId="6CA3003E" w14:textId="77777777" w:rsidR="00FA2967" w:rsidRPr="005F0BF3" w:rsidRDefault="00FA2967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präsentieren und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bewert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ihre Ergebnisse. </w:t>
            </w:r>
          </w:p>
          <w:p w14:paraId="682B68EC" w14:textId="7FFC0BA8" w:rsidR="00CA249E" w:rsidRPr="005F0BF3" w:rsidRDefault="00FA2967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F0BF3">
              <w:rPr>
                <w:rFonts w:ascii="Arial" w:hAnsi="Arial" w:cs="Arial"/>
                <w:b/>
                <w:sz w:val="24"/>
                <w:szCs w:val="24"/>
              </w:rPr>
              <w:t>reflektieren</w:t>
            </w:r>
            <w:r w:rsidRPr="005F0BF3">
              <w:rPr>
                <w:rFonts w:ascii="Arial" w:hAnsi="Arial" w:cs="Arial"/>
                <w:sz w:val="24"/>
                <w:szCs w:val="24"/>
              </w:rPr>
              <w:t xml:space="preserve"> ihren Arbeitsprozess.</w:t>
            </w:r>
          </w:p>
        </w:tc>
        <w:tc>
          <w:tcPr>
            <w:tcW w:w="4139" w:type="dxa"/>
          </w:tcPr>
          <w:p w14:paraId="1AFD6964" w14:textId="77777777" w:rsidR="00FA2967" w:rsidRPr="005F0BF3" w:rsidRDefault="00FA2967" w:rsidP="00FA2967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6071B294" w14:textId="77777777" w:rsidR="00FA2967" w:rsidRPr="005F0BF3" w:rsidRDefault="00FA2967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reflektieren die Arbeitsprozesse </w:t>
            </w:r>
          </w:p>
          <w:p w14:paraId="25A7EC07" w14:textId="77777777" w:rsidR="00FA2967" w:rsidRPr="005F0BF3" w:rsidRDefault="00FA2967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reflektieren die Einhaltung der technischen Anforderungen </w:t>
            </w:r>
          </w:p>
          <w:p w14:paraId="7CED481E" w14:textId="77777777" w:rsidR="00FA2967" w:rsidRPr="005F0BF3" w:rsidRDefault="00FA2967" w:rsidP="00FA2967">
            <w:p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- liefern eine Fehleranalyse </w:t>
            </w:r>
          </w:p>
          <w:p w14:paraId="64650FD5" w14:textId="5BA07645" w:rsidR="00CA249E" w:rsidRPr="005F0BF3" w:rsidRDefault="00FA2967" w:rsidP="00FA2967">
            <w:pPr>
              <w:ind w:left="284" w:hanging="227"/>
              <w:rPr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>- bieten Optimierungsvorschläge an</w:t>
            </w:r>
            <w:r w:rsidRPr="005F0BF3" w:rsidDel="00FA29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141D4003" w14:textId="6638E5F8" w:rsidR="00CA249E" w:rsidRPr="005F0BF3" w:rsidRDefault="00FA2967" w:rsidP="00CA249E">
            <w:pPr>
              <w:rPr>
                <w:rFonts w:ascii="Arial" w:hAnsi="Arial" w:cs="Arial"/>
                <w:sz w:val="24"/>
                <w:szCs w:val="24"/>
              </w:rPr>
            </w:pPr>
            <w:r w:rsidRPr="005F0BF3">
              <w:rPr>
                <w:rFonts w:ascii="Arial" w:hAnsi="Arial" w:cs="Arial"/>
                <w:sz w:val="24"/>
                <w:szCs w:val="24"/>
              </w:rPr>
              <w:t xml:space="preserve">Anwendung von Berufs- und Fachsprache </w:t>
            </w:r>
          </w:p>
        </w:tc>
      </w:tr>
    </w:tbl>
    <w:p w14:paraId="09AA0D7A" w14:textId="77777777" w:rsidR="00E101B0" w:rsidRPr="005F0BF3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5F0BF3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06413492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CF16B7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CF16B7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CF16B7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797"/>
    <w:multiLevelType w:val="hybridMultilevel"/>
    <w:tmpl w:val="876253C6"/>
    <w:lvl w:ilvl="0" w:tplc="BF5A9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073F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0BF3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89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A249E"/>
    <w:rsid w:val="00CB3AA0"/>
    <w:rsid w:val="00CB7B05"/>
    <w:rsid w:val="00CD018D"/>
    <w:rsid w:val="00CD4A14"/>
    <w:rsid w:val="00CF16B7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67FA3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A1680"/>
    <w:rsid w:val="00FA2967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DCA8-5C43-4CF2-841E-16B94F09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42:00Z</dcterms:created>
  <dcterms:modified xsi:type="dcterms:W3CDTF">2021-08-06T13:42:00Z</dcterms:modified>
</cp:coreProperties>
</file>